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5BB" w:rsidRDefault="005075BB" w:rsidP="00454F63">
      <w:pPr>
        <w:tabs>
          <w:tab w:val="left" w:pos="7217"/>
        </w:tabs>
        <w:spacing w:after="0" w:line="240" w:lineRule="auto"/>
        <w:ind w:left="5245" w:hanging="48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454F63" w:rsidRDefault="00454F63" w:rsidP="00454F63">
      <w:pPr>
        <w:tabs>
          <w:tab w:val="left" w:pos="7217"/>
        </w:tabs>
        <w:spacing w:after="0" w:line="240" w:lineRule="auto"/>
        <w:ind w:left="5245" w:hanging="48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8A0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AC7635" w:rsidRPr="009B11D6" w:rsidRDefault="00AC7635" w:rsidP="007F1359">
      <w:pPr>
        <w:tabs>
          <w:tab w:val="left" w:pos="855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DCE1670" wp14:editId="663FC670">
            <wp:simplePos x="0" y="0"/>
            <wp:positionH relativeFrom="column">
              <wp:posOffset>2558415</wp:posOffset>
            </wp:positionH>
            <wp:positionV relativeFrom="paragraph">
              <wp:posOffset>-310515</wp:posOffset>
            </wp:positionV>
            <wp:extent cx="495300" cy="619125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AC7635" w:rsidRPr="009B11D6" w:rsidRDefault="00AC7635" w:rsidP="00AC7635">
      <w:pPr>
        <w:tabs>
          <w:tab w:val="left" w:pos="723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529"/>
        <w:gridCol w:w="4218"/>
        <w:gridCol w:w="81"/>
      </w:tblGrid>
      <w:tr w:rsidR="00AC7635" w:rsidRPr="009B11D6" w:rsidTr="00A74C70">
        <w:trPr>
          <w:trHeight w:hRule="exact" w:val="1154"/>
        </w:trPr>
        <w:tc>
          <w:tcPr>
            <w:tcW w:w="9828" w:type="dxa"/>
            <w:gridSpan w:val="3"/>
          </w:tcPr>
          <w:p w:rsidR="00AC7635" w:rsidRPr="009B11D6" w:rsidRDefault="00DA1941" w:rsidP="00DA194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AC7635" w:rsidRPr="009B11D6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министрация Октябрьского района</w:t>
            </w:r>
          </w:p>
          <w:p w:rsidR="00AC7635" w:rsidRPr="009B11D6" w:rsidRDefault="00AC7635" w:rsidP="00A74C7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8"/>
                <w:szCs w:val="8"/>
                <w:lang w:eastAsia="ru-RU"/>
              </w:rPr>
            </w:pPr>
          </w:p>
          <w:p w:rsidR="00AC7635" w:rsidRPr="009B11D6" w:rsidRDefault="00DA1941" w:rsidP="00DA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AC7635" w:rsidRPr="009B11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 ПО УПРАВЛЕНИЮ МУНИЦИПАЛЬНЫМИ ФИНАНСАМИ</w:t>
            </w:r>
          </w:p>
          <w:p w:rsidR="00AC7635" w:rsidRPr="009B11D6" w:rsidRDefault="00AC7635" w:rsidP="00A7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C7635" w:rsidRPr="009B11D6" w:rsidRDefault="00AC7635" w:rsidP="00A7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AC7635" w:rsidRPr="009B11D6" w:rsidRDefault="00AC7635" w:rsidP="00A7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ПРИКАЗ</w:t>
            </w:r>
          </w:p>
          <w:p w:rsidR="00AC7635" w:rsidRPr="009B11D6" w:rsidRDefault="00AC7635" w:rsidP="00A7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635" w:rsidRPr="009B11D6" w:rsidRDefault="00AC7635" w:rsidP="00A7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7635" w:rsidRPr="009B11D6" w:rsidRDefault="00AC7635" w:rsidP="00A7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AC7635" w:rsidRPr="009B11D6" w:rsidTr="00A74C70">
        <w:trPr>
          <w:gridAfter w:val="1"/>
          <w:wAfter w:w="81" w:type="dxa"/>
          <w:trHeight w:hRule="exact" w:val="80"/>
        </w:trPr>
        <w:tc>
          <w:tcPr>
            <w:tcW w:w="9747" w:type="dxa"/>
            <w:gridSpan w:val="2"/>
          </w:tcPr>
          <w:p w:rsidR="00AC7635" w:rsidRPr="009B11D6" w:rsidRDefault="00AC7635" w:rsidP="00A74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B1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AC7635" w:rsidRPr="009B11D6" w:rsidRDefault="00AC7635" w:rsidP="00A74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C7635" w:rsidRPr="009B11D6" w:rsidTr="00A74C70">
        <w:trPr>
          <w:gridAfter w:val="1"/>
          <w:wAfter w:w="81" w:type="dxa"/>
          <w:trHeight w:hRule="exact" w:val="754"/>
        </w:trPr>
        <w:tc>
          <w:tcPr>
            <w:tcW w:w="5529" w:type="dxa"/>
            <w:tcMar>
              <w:top w:w="227" w:type="dxa"/>
            </w:tcMar>
          </w:tcPr>
          <w:p w:rsidR="00AC7635" w:rsidRPr="009B11D6" w:rsidRDefault="008A0B77" w:rsidP="00A7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F1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bookmarkStart w:id="0" w:name="_GoBack"/>
            <w:bookmarkEnd w:id="0"/>
            <w:r w:rsidR="00007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2</w:t>
            </w:r>
            <w:r w:rsidR="00AC7635" w:rsidRPr="009B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</w:t>
            </w:r>
          </w:p>
          <w:p w:rsidR="00AC7635" w:rsidRPr="009B11D6" w:rsidRDefault="00AC7635" w:rsidP="00A7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4218" w:type="dxa"/>
            <w:tcMar>
              <w:top w:w="227" w:type="dxa"/>
            </w:tcMar>
          </w:tcPr>
          <w:p w:rsidR="00AC7635" w:rsidRPr="009B11D6" w:rsidRDefault="00AC7635" w:rsidP="00A7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№ </w:t>
            </w:r>
          </w:p>
        </w:tc>
      </w:tr>
    </w:tbl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AC7635" w:rsidRPr="009B11D6" w:rsidRDefault="00DA1941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 внесении изменения</w:t>
      </w:r>
      <w:r w:rsidR="00AC7635"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ок определения</w:t>
      </w:r>
    </w:p>
    <w:p w:rsidR="00AC7635" w:rsidRPr="009B11D6" w:rsidRDefault="007D1681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счетных расходных</w:t>
      </w:r>
      <w:r w:rsidR="00AC7635"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требностей бюджетов</w:t>
      </w:r>
    </w:p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</w:t>
      </w:r>
      <w:r w:rsidR="007D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льских поселений, входящих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тябрьского района, утвержденный приказом</w:t>
      </w:r>
    </w:p>
    <w:p w:rsidR="00AC7635" w:rsidRPr="009B11D6" w:rsidRDefault="00AC7635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митета по управлению муниципальными финансами</w:t>
      </w:r>
    </w:p>
    <w:p w:rsidR="00AC7635" w:rsidRPr="00FD0CB3" w:rsidRDefault="00AC7635" w:rsidP="00AC7635"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дминистрации Октябрьского района от 15.10.2012 № 89</w:t>
      </w:r>
    </w:p>
    <w:p w:rsidR="00AC7635" w:rsidRPr="007D1681" w:rsidRDefault="00AC7635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1. Внести и</w:t>
      </w:r>
      <w:r w:rsidR="00DA194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менение</w:t>
      </w:r>
      <w:r w:rsidR="007D16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в Порядок определения </w:t>
      </w: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счетных</w:t>
      </w:r>
      <w:r w:rsidR="007D16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расходных </w:t>
      </w: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отребностей бюджетов городских </w:t>
      </w:r>
      <w:r w:rsidR="005E1F0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и сельских поселений, входящих </w:t>
      </w:r>
      <w:r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состав Октябрьского района, утвержденный приказом Комитета по управлению муниципальными финансами администрации Октябрьского района от 15.10.2012 № 89, изложив </w:t>
      </w:r>
      <w:r w:rsidR="002C51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го в новой редакции согласно приложению.</w:t>
      </w:r>
    </w:p>
    <w:p w:rsidR="00AC7635" w:rsidRPr="009B11D6" w:rsidRDefault="004A1D8E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</w:t>
      </w:r>
      <w:r w:rsidR="00AC7635" w:rsidRPr="009B11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. Настоящий приказ вступает в силу после его подписания и применяется при формировании бюджета муниципального образования Октябрьский район на очередной финансовый год и плановый период.  </w:t>
      </w:r>
    </w:p>
    <w:p w:rsidR="00AC7635" w:rsidRPr="009B11D6" w:rsidRDefault="00DA1941" w:rsidP="00AC76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7635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выполнением приказа возложить на заведующего бюджетным отделом Комитета по управлению муниципальными финансами администраци</w:t>
      </w:r>
      <w:r w:rsidR="00AC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ктябрьского района </w:t>
      </w:r>
      <w:proofErr w:type="spellStart"/>
      <w:r w:rsidR="00AC76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ротынскую</w:t>
      </w:r>
      <w:proofErr w:type="spellEnd"/>
      <w:r w:rsidR="00AC7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Октябрьского района</w:t>
      </w:r>
    </w:p>
    <w:p w:rsidR="00AC7635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, финансам, п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</w:p>
    <w:p w:rsidR="00AC7635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упр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</w:p>
    <w:p w:rsidR="00AC7635" w:rsidRPr="009B11D6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.Г. Куклина</w:t>
      </w:r>
    </w:p>
    <w:p w:rsidR="00AC7635" w:rsidRPr="009B11D6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B11D6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B11D6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941" w:rsidRDefault="00DA194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941" w:rsidRDefault="00DA1941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F63" w:rsidRDefault="00454F63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24973" w:rsidRPr="009B11D6" w:rsidRDefault="00924973" w:rsidP="00924973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Юридическим отделом                                                         </w:t>
      </w:r>
    </w:p>
    <w:p w:rsidR="00924973" w:rsidRPr="009B11D6" w:rsidRDefault="00924973" w:rsidP="00924973">
      <w:pPr>
        <w:tabs>
          <w:tab w:val="left" w:pos="70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тябрьского района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Л.Ю. Даниленко</w:t>
      </w: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proofErr w:type="gramStart"/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председателя</w:t>
      </w:r>
      <w:proofErr w:type="spellEnd"/>
      <w:proofErr w:type="gramEnd"/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</w:t>
      </w:r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муниципальными финансами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7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</w:t>
      </w:r>
      <w:proofErr w:type="spellStart"/>
      <w:r w:rsidR="000070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тинова</w:t>
      </w:r>
      <w:proofErr w:type="spellEnd"/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924973" w:rsidRPr="009B11D6" w:rsidRDefault="00924973" w:rsidP="0092497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645060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зослать</w:t>
      </w: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приказов – 1 экз.</w:t>
      </w: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отдел – 1 экз.</w:t>
      </w:r>
    </w:p>
    <w:p w:rsidR="00924973" w:rsidRPr="009B11D6" w:rsidRDefault="0000708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акти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="00924973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 </w:t>
      </w:r>
      <w:proofErr w:type="spellStart"/>
      <w:r w:rsidR="00924973"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</w:t>
      </w:r>
      <w:proofErr w:type="spellEnd"/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м городских и сельских поселений - 11</w:t>
      </w:r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1D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-  14 экз.</w:t>
      </w:r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tabs>
          <w:tab w:val="left" w:pos="7740"/>
          <w:tab w:val="left" w:pos="79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Pr="009B11D6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73" w:rsidRDefault="00924973" w:rsidP="00924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91" w:rsidRDefault="002C5191" w:rsidP="006C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C7B" w:rsidRPr="009B11D6" w:rsidRDefault="006C7C7B" w:rsidP="006C7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B11D6" w:rsidRDefault="00AC7635" w:rsidP="00AC763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D1CAB" w:rsidRDefault="00AC7635" w:rsidP="00AC76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AC7635" w:rsidRPr="009D1CAB" w:rsidRDefault="00AC7635" w:rsidP="00AC76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2112" w:right="5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п</w:t>
      </w: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казу Комитета по управлению      </w:t>
      </w:r>
    </w:p>
    <w:p w:rsidR="00AC7635" w:rsidRPr="009D1CAB" w:rsidRDefault="00AC7635" w:rsidP="00AC76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2112" w:right="5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муниципальными финансами</w:t>
      </w:r>
    </w:p>
    <w:p w:rsidR="00AC7635" w:rsidRPr="009D1CAB" w:rsidRDefault="00AC7635" w:rsidP="00AC76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2112" w:right="57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администрации Октябрьского района</w:t>
      </w:r>
    </w:p>
    <w:p w:rsidR="00AC7635" w:rsidRPr="00AC7635" w:rsidRDefault="00AC7635" w:rsidP="00AC76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4320" w:right="5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</w:t>
      </w:r>
      <w:r w:rsidR="002C519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 «</w:t>
      </w:r>
      <w:r w:rsidR="000070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</w:t>
      </w:r>
      <w:proofErr w:type="gramStart"/>
      <w:r w:rsidR="000070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 »</w:t>
      </w:r>
      <w:proofErr w:type="gramEnd"/>
      <w:r w:rsidR="0000708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_________</w:t>
      </w: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DA194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2</w:t>
      </w:r>
      <w:r w:rsidRPr="009D1CA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2C519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. № </w:t>
      </w:r>
      <w:r w:rsidR="00DA194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</w:t>
      </w:r>
      <w:r w:rsidR="0038286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2C5191" w:rsidRPr="00AC7635" w:rsidRDefault="002C5191" w:rsidP="002C5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AC7635" w:rsidRPr="009D1CAB" w:rsidRDefault="00AC7635" w:rsidP="00AC76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left="4320" w:right="57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C7635" w:rsidRPr="009D1CAB" w:rsidRDefault="00AC7635" w:rsidP="00AC7635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Pr="009D1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proofErr w:type="gramStart"/>
      <w:r w:rsidRPr="009D1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  расчетных</w:t>
      </w:r>
      <w:proofErr w:type="gramEnd"/>
      <w:r w:rsidRPr="009D1C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асходных потребностей бюджетов </w:t>
      </w:r>
    </w:p>
    <w:p w:rsidR="00AC7635" w:rsidRPr="009D1CAB" w:rsidRDefault="00AC7635" w:rsidP="00AC76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их и сельских поселений, входящих в состав</w:t>
      </w:r>
    </w:p>
    <w:p w:rsidR="00AC7635" w:rsidRPr="009D1CAB" w:rsidRDefault="00AC7635" w:rsidP="00AC76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ьского района  </w:t>
      </w:r>
    </w:p>
    <w:p w:rsidR="00AC7635" w:rsidRPr="009D1CAB" w:rsidRDefault="00AC7635" w:rsidP="00AC7635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Cs/>
          <w:color w:val="000080"/>
          <w:sz w:val="24"/>
          <w:szCs w:val="28"/>
          <w:lang w:eastAsia="ru-RU"/>
        </w:rPr>
      </w:pP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асходов бюджета муниципального образования О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брьск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бюджет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), городских и сельских поселений, входящих в состав  Октя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района (далее – бюджет поселения, поселение</w:t>
      </w:r>
      <w:r w:rsidR="00DA19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 в соответствии с расходными обязательствами, обусловленными законодательством Российской Федерации, разграничением полномочий, исполнение которых осуществляется за счет средств местных бюджетов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оимости расходных потреб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бюджетов поселений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существляться исходя из численности населения каждого муниципального образования, площади муниципальных дорог каждого муниципального образования, площади муниципального жилищного фонда каждого муниципального образования</w:t>
      </w:r>
      <w:r w:rsidR="0043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106" w:rsidRPr="007B68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показателей используемых для расчета расходных потребностей бюджетов поселений</w:t>
      </w:r>
      <w:r w:rsidRPr="007B6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, используемая для расчета оценки расходных потреб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бюджетов поселений,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по данным органов государственной статистики по состоянию на 1 января текущего года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чет и оценка стоимости расходных потреб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бюджетов поселений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омитетом по управлению муниципальными финансами администрации Октябрьского района по разделам функциональной классификации расходов бюджета в соответствии с Приказами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019 № 85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0100 «Общегосударственные вопросы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102 «Функционирование высшего должностного лица субъекта Российской Федераци</w:t>
      </w:r>
      <w:r w:rsidR="00DA1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 муниципального образования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</w:t>
      </w:r>
      <w:r w:rsidR="00DA1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естных администраций»</w:t>
      </w:r>
    </w:p>
    <w:p w:rsidR="00AC7635" w:rsidRDefault="00F705A6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заработную </w:t>
      </w:r>
      <w:r w:rsidRPr="007B68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76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я</w:t>
      </w:r>
      <w:r w:rsidR="007B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B6858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у труда</w:t>
      </w:r>
      <w:r w:rsidR="00AC7635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держание органов местного самоуправления муниципальных образований </w:t>
      </w: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</w:t>
      </w:r>
      <w:r w:rsidR="007B6858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доводятся в размере 90% от норматива, </w:t>
      </w:r>
      <w:r w:rsidR="00AC7635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B6858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ого </w:t>
      </w:r>
      <w:r w:rsidR="00AC7635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равительства ХМАО-Югры</w:t>
      </w:r>
      <w:r w:rsidR="00DA1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7.2022 № 457</w:t>
      </w:r>
      <w:r w:rsidR="00AC7635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  <w:r w:rsidR="007F7FFC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п «О нормативах</w:t>
      </w:r>
      <w:r w:rsidR="00AC7635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расходов на содержание органов местного самоуправления муниципальных образований Ханты - Мансийского</w:t>
      </w: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го округа-Югры на 2023</w:t>
      </w:r>
      <w:r w:rsidR="007B6858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</w:t>
      </w:r>
      <w:r w:rsidR="005E1F0D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1C3" w:rsidRDefault="004141C3" w:rsidP="006C7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4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0107 «О</w:t>
      </w:r>
      <w:r w:rsidRPr="00414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ечение проведения выборов и референдумов»</w:t>
      </w:r>
    </w:p>
    <w:p w:rsidR="004141C3" w:rsidRPr="008612F5" w:rsidRDefault="008612F5" w:rsidP="008612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рганизацию и проведение выборов глав городских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х поселений, депутатов в представительные органы местного самоуправления осуществляются по предоставленным расчетам территориальной избиратель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ого района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ами Ханты-Мансийс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18.06.2003 № 33-оз «О выборах глав муниципальных образований в Ханты-Мансийском автономн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е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т 30.09.2011 № 81-оз «О выборах депутатов представительного органа муниципального образования в Ханты-Мансийском автономном окру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е»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111 «Резервные фонды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го фонда</w:t>
      </w:r>
      <w:r w:rsid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й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й на очередной </w:t>
      </w:r>
      <w:r w:rsidRPr="00D840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год</w:t>
      </w:r>
      <w:r w:rsidR="007E34D6" w:rsidRPr="00D84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</w:t>
      </w:r>
      <w:r w:rsidRPr="00D84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</w:t>
      </w:r>
      <w:r w:rsidR="007E34D6" w:rsidRPr="00D84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населения поселения и составляет 40 рублей на 1 жителя, но не более</w:t>
      </w:r>
      <w:r w:rsidRPr="00D84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процентов от общего объема расходов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113 «Другие общегосударственные вопросы»</w:t>
      </w:r>
    </w:p>
    <w:p w:rsidR="00AC7635" w:rsidRPr="00D131C3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оведение работ по паспортизации муниципального имущества определяются по удельному весу расходов необходимых на пасп</w:t>
      </w:r>
      <w:r w:rsidR="00D840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зацию имущества поселений</w:t>
      </w:r>
      <w:r w:rsid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</w:t>
      </w:r>
      <w:r w:rsidR="007E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4D6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1500 тыс. рублей</w:t>
      </w:r>
      <w:r w:rsidR="00D131C3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34D6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4036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мых </w:t>
      </w:r>
      <w:r w:rsidR="007E34D6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аспортизацию иму</w:t>
      </w:r>
      <w:r w:rsidR="00D84036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</w:t>
      </w: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47D" w:rsidRPr="00D131C3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выполнение других обяз</w:t>
      </w:r>
      <w:r w:rsidR="00D131C3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 государства осуществляю</w:t>
      </w: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C747D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планируемых </w:t>
      </w:r>
      <w:r w:rsidR="00D131C3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х затрат </w:t>
      </w:r>
      <w:r w:rsidR="00BC747D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а поселения на 2023 год по</w:t>
      </w:r>
      <w:r w:rsidR="00D131C3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разделу</w:t>
      </w:r>
      <w:r w:rsidR="00BC747D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C747D" w:rsidRPr="00D131C3" w:rsidRDefault="00BC747D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отдельным затратам по данному направлению не предусматриваются в первоначальном бюджете поселения, а выделяются в течение финансового года в соответствии с заявленной потребностью администраций поселений.</w:t>
      </w:r>
      <w:r w:rsidR="00AC7635" w:rsidRP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уплату налога на имущество организаций рассчитываются исходя из ставки 2,2 % от среднегодовой стоимости имущества, признаваемого объектом налогообложения, в соответствии с Законом ХМАО-Югры от 29.11.2010 № 190-о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ге на имущество организаций»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Раздел 0200 «Национальная оборона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подраздел 0203 «Мобилизационная и вневойсковая подготовка»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чет по распреде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и между поселениями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первичного воинского учета на территориях, где отсутствуют военные комиссариаты, в соответствии с законом Ханты-Мансийс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от 20.12.200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0-оз «О методике расчета размера и распределения субвенций между бюджетами муниципальных районов, городских округов на осуществление первичного воинского учета на территориях, где отсутствуют военные комиссариаты, и наделении органов местного самоуправления муниципальных районов отдельными государственными полномочиями по расчету и предоставлению указанных субвенций бюджетам поселений» предоставляет Военный комиссариат Ханты-Мансийского автоном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- Югры, исходя</w:t>
      </w:r>
      <w:r w:rsidR="007E3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4D6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енности военно-учетных работников, осуществляющих работу</w:t>
      </w:r>
      <w:r w:rsidR="00D1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ениях</w:t>
      </w:r>
      <w:r w:rsidR="007E34D6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вичному воинскому учету</w:t>
      </w:r>
      <w:r w:rsidR="001D4BCD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ную ставку, либо по совместительству</w:t>
      </w:r>
      <w:r w:rsid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D3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венции</w:t>
      </w:r>
      <w:r w:rsid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D36" w:rsidRPr="00813D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азанные цели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образованию на очередной финансовый </w:t>
      </w:r>
      <w:r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1D4BCD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</w:t>
      </w:r>
      <w:r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Раздел 0300 «Национальная безопасность и правоохранительная деятельность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304 «Органы юстиции»</w:t>
      </w:r>
    </w:p>
    <w:p w:rsidR="00AC7635" w:rsidRDefault="00AC7635" w:rsidP="00AC76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Расчеты по распр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лению субвенции между поселениями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осуществление  полномочий по государственной регистрации актов гражданского состо</w:t>
      </w:r>
      <w:r w:rsidR="001D4BC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ния осуществляются в соответствии с  законом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ХМАО-Югры от 30.09.2008 № 91-оз «</w:t>
      </w:r>
      <w:r w:rsidRPr="009D1CAB">
        <w:rPr>
          <w:rFonts w:ascii="Times New Roman" w:eastAsia="Calibri" w:hAnsi="Times New Roman" w:cs="Times New Roman"/>
          <w:sz w:val="24"/>
          <w:szCs w:val="24"/>
        </w:rPr>
        <w:t>О наделении органов местного самоуправления муниципальных образований Ханты-Мансийского автономного окру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1CA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1CAB">
        <w:rPr>
          <w:rFonts w:ascii="Times New Roman" w:eastAsia="Calibri" w:hAnsi="Times New Roman" w:cs="Times New Roman"/>
          <w:sz w:val="24"/>
          <w:szCs w:val="24"/>
        </w:rPr>
        <w:t>Югры отдельными государственными полномочиями в сфере государственной регистрации</w:t>
      </w:r>
      <w:r w:rsidR="001D4BCD">
        <w:rPr>
          <w:rFonts w:ascii="Times New Roman" w:eastAsia="Calibri" w:hAnsi="Times New Roman" w:cs="Times New Roman"/>
          <w:sz w:val="24"/>
          <w:szCs w:val="24"/>
        </w:rPr>
        <w:t xml:space="preserve"> актов гражданского состояния»</w:t>
      </w:r>
      <w:r w:rsidRPr="009D1CAB">
        <w:rPr>
          <w:rFonts w:ascii="Times New Roman" w:eastAsia="Calibri" w:hAnsi="Times New Roman" w:cs="Times New Roman"/>
          <w:sz w:val="24"/>
          <w:szCs w:val="24"/>
        </w:rPr>
        <w:t xml:space="preserve"> на осно</w:t>
      </w:r>
      <w:r w:rsidR="007A4879">
        <w:rPr>
          <w:rFonts w:ascii="Times New Roman" w:eastAsia="Calibri" w:hAnsi="Times New Roman" w:cs="Times New Roman"/>
          <w:sz w:val="24"/>
          <w:szCs w:val="24"/>
        </w:rPr>
        <w:t xml:space="preserve">вании предоставленной информации </w:t>
      </w:r>
      <w:r w:rsidR="007A4879" w:rsidRPr="00BC747D">
        <w:rPr>
          <w:rFonts w:ascii="Times New Roman" w:eastAsia="Calibri" w:hAnsi="Times New Roman" w:cs="Times New Roman"/>
          <w:sz w:val="24"/>
          <w:szCs w:val="24"/>
        </w:rPr>
        <w:t>Правительств</w:t>
      </w:r>
      <w:r w:rsidR="000662D7" w:rsidRPr="00BC747D">
        <w:rPr>
          <w:rFonts w:ascii="Times New Roman" w:eastAsia="Calibri" w:hAnsi="Times New Roman" w:cs="Times New Roman"/>
          <w:sz w:val="24"/>
          <w:szCs w:val="24"/>
        </w:rPr>
        <w:t>ом</w:t>
      </w:r>
      <w:r w:rsidR="007A4879" w:rsidRPr="00BC747D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 </w:t>
      </w:r>
      <w:r w:rsidR="001D4BCD" w:rsidRPr="00BC747D">
        <w:rPr>
          <w:rFonts w:ascii="Times New Roman" w:eastAsia="Calibri" w:hAnsi="Times New Roman" w:cs="Times New Roman"/>
          <w:sz w:val="24"/>
          <w:szCs w:val="24"/>
        </w:rPr>
        <w:t xml:space="preserve">исходя из доведенного объема вышеуказанной субвенции </w:t>
      </w:r>
      <w:r w:rsidR="001D4BCD" w:rsidRPr="00813D36">
        <w:rPr>
          <w:rFonts w:ascii="Times New Roman" w:eastAsia="Calibri" w:hAnsi="Times New Roman" w:cs="Times New Roman"/>
          <w:sz w:val="24"/>
          <w:szCs w:val="24"/>
        </w:rPr>
        <w:t>муниципальным образованиям на очередной год и плановый период</w:t>
      </w:r>
      <w:r w:rsidRPr="00813D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4F63" w:rsidRDefault="00454F63" w:rsidP="00AC76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F63" w:rsidRPr="009D1CAB" w:rsidRDefault="00454F63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подраздел 03</w:t>
      </w:r>
      <w:r w:rsidR="00147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 «Гр</w:t>
      </w: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жданская оборона»</w:t>
      </w: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участие в предупреждении и ликвидации последствий чрезвычайных ситуаций определяются исходя из численности населения городского поселения и составляют 37,41 руб. на одного жителя.</w:t>
      </w:r>
    </w:p>
    <w:p w:rsidR="00147317" w:rsidRPr="009D1CAB" w:rsidRDefault="00147317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</w:t>
      </w: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щита населения и территории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жарная безопасность»</w:t>
      </w:r>
    </w:p>
    <w:p w:rsidR="00AC7635" w:rsidRPr="00D37239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пожарных наземных (подземных) резервуаров, находящихся в собственности муниципального образования осуществляются</w:t>
      </w:r>
      <w:r w:rsidR="001D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BCD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д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стоимости обслуживания одного пожарного резервуара</w:t>
      </w:r>
      <w:r w:rsidR="004358C4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м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8C4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 </w:t>
      </w:r>
      <w:proofErr w:type="spellStart"/>
      <w:r w:rsidR="004358C4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4358C4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т 47</w:t>
      </w:r>
      <w:r w:rsidR="00D82E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635" w:rsidRPr="00D37239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пожарных гидрантов, находящихся в собственности муниципального образования осуществляются</w:t>
      </w:r>
      <w:r w:rsidR="001D4BCD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д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стоимости обслуживания </w:t>
      </w:r>
      <w:r w:rsidR="004358C4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пожарного гидранта </w:t>
      </w: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ляют 4,9 </w:t>
      </w:r>
      <w:proofErr w:type="spellStart"/>
      <w:proofErr w:type="gramStart"/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ходы на устройство, очистку противопожарной минерализованной полосы и противопожарных разрывов, </w:t>
      </w: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пределяются</w:t>
      </w:r>
      <w:r w:rsidR="004358C4"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елениям</w:t>
      </w: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оответствии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информацией, предоставленной отделом гражданской защиты населения администрации Октябрьского района на основании поступивших ходатайств а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инистраций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лений</w:t>
      </w:r>
      <w:r w:rsid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предписаниям контролирующих органов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еобходимости проведения данных работ в очередном финансовом году. 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</w:t>
      </w:r>
    </w:p>
    <w:p w:rsidR="00AC7635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Раздел 0400 «Национальная экономика»</w:t>
      </w:r>
    </w:p>
    <w:p w:rsidR="008612F5" w:rsidRDefault="008612F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- подраздел 0401 «Общеэкономические вопросы»</w:t>
      </w:r>
    </w:p>
    <w:p w:rsidR="005F6D08" w:rsidRDefault="008612F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ab/>
      </w:r>
      <w:r w:rsidR="005D0B6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Расходы на реализацию</w:t>
      </w:r>
      <w:r w:rsidR="00B0695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мероприятий по </w:t>
      </w:r>
      <w:r w:rsidR="005D0B6D">
        <w:rPr>
          <w:rStyle w:val="extended-textshort"/>
          <w:rFonts w:ascii="Times New Roman" w:hAnsi="Times New Roman" w:cs="Times New Roman"/>
          <w:sz w:val="24"/>
          <w:szCs w:val="24"/>
        </w:rPr>
        <w:t xml:space="preserve">организации временного трудоустройства безработных граждан на общественные работы </w:t>
      </w:r>
      <w:r w:rsidR="00B06957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определяются по заявленной потребности </w:t>
      </w:r>
      <w:r w:rsidR="006C7C7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селений </w:t>
      </w:r>
      <w:r w:rsidR="005D0B6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на </w:t>
      </w:r>
      <w:r w:rsidR="005D0B6D">
        <w:rPr>
          <w:rFonts w:ascii="Times New Roman CYR" w:eastAsia="Times New Roman" w:hAnsi="Times New Roman CYR" w:cs="Times New Roman CYR"/>
          <w:bCs/>
          <w:sz w:val="24"/>
          <w:szCs w:val="24"/>
          <w:lang w:val="en-US" w:eastAsia="ru-RU"/>
        </w:rPr>
        <w:t>I</w:t>
      </w:r>
      <w:r w:rsidR="005D0B6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полугодие </w:t>
      </w:r>
      <w:r w:rsidR="001E683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текущего года</w:t>
      </w:r>
      <w:r w:rsidR="0083670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в </w:t>
      </w:r>
      <w:r w:rsidR="000B57B0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ием</w:t>
      </w:r>
      <w:r w:rsidR="0083670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е</w:t>
      </w:r>
      <w:r w:rsidR="000B57B0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граждан на общественные работы</w:t>
      </w:r>
      <w:r w:rsidR="00836709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.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 подраздел 0408 «Транспорт»</w:t>
      </w:r>
    </w:p>
    <w:p w:rsidR="00AC7635" w:rsidRPr="00FE318E" w:rsidRDefault="00AC7635" w:rsidP="00AC76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предоставление транспортных услуг населению и организацию транспортного обслуживания населения по </w:t>
      </w:r>
      <w:proofErr w:type="spellStart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ковым</w:t>
      </w:r>
      <w:proofErr w:type="spellEnd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ам  осуществляются</w:t>
      </w:r>
      <w:proofErr w:type="gramEnd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бюджетных ассигнований, определенных в первоначальном бюджете поселения по состоянию на 1 января текущего года, с учетом доведенных </w:t>
      </w:r>
      <w:r w:rsidR="00D37239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бюджетных ассигнований</w:t>
      </w:r>
      <w:r w:rsidR="00D37239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азанные цели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7635" w:rsidRPr="00FE318E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8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 подраздел 0409 «Дорожное хозяйство (дорожные фонды)»</w:t>
      </w: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, ремонт и капитальный ремонт автомобильных дорог местного значения в границах населенных пунктов, а также по осуществлению иных полномочий в области использования автомобильных дорог и осуществлению дорожной деятельности определяются в размере планового объема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ых</w:t>
      </w:r>
      <w:proofErr w:type="spellEnd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вигателей, производимые на т</w:t>
      </w:r>
      <w:r w:rsidR="00D37239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Российской Федерации,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формации предоставленной Департаментом финансов Ханты-Мансийского автономного округа-Югры</w:t>
      </w:r>
      <w:r w:rsidR="004358C4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239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анспортного налога </w:t>
      </w:r>
      <w:r w:rsidR="004358C4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 в бюджеты поселений.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F08" w:rsidRPr="009D1CAB" w:rsidRDefault="00A52F08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иных межбюджетных трансфертов на ремонт и капитальный ремонт автомобильных дорог местного значения в границах населенных пунктов поселения в общем объеме 10 000,</w:t>
      </w:r>
      <w:r w:rsidR="00D82E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орционально протяженности дорог, находящихся в собственности поселений.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 подраздел 0410 «</w:t>
      </w:r>
      <w:proofErr w:type="gramStart"/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Связь  и</w:t>
      </w:r>
      <w:proofErr w:type="gramEnd"/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информатика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данному подразделу (на компьютерные программы, информатизацию, связь, интернет и </w:t>
      </w:r>
      <w:proofErr w:type="spellStart"/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ппарату управления определяются исходя из численности населения в поселении и составляют:</w:t>
      </w:r>
    </w:p>
    <w:p w:rsidR="00AC7635" w:rsidRPr="009D1CAB" w:rsidRDefault="00B06957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2</w:t>
      </w:r>
      <w:r w:rsidR="00D8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человек – 35</w:t>
      </w:r>
      <w:r w:rsidR="00AC7635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E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AC7635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AC7635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AC7635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B0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тысяч до 3,5</w:t>
      </w:r>
      <w:r w:rsidR="00D82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человек – 45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E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635" w:rsidRPr="009D1CAB" w:rsidRDefault="00B06957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,5 тысяч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– 55</w:t>
      </w:r>
      <w:r w:rsidR="00AC7635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E3A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AC7635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7635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="00AC7635"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- подраздел 0412 «Другие вопросы в области национальной экономики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ы по данному подразделу (на мероприятия по землеустройству и землепользованию) осуществля</w:t>
      </w:r>
      <w:r w:rsidR="0043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по </w:t>
      </w:r>
      <w:r w:rsidR="004358C4" w:rsidRPr="00D37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ой информации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управлению муниципальной собственностью администрации Октябрьского района в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езе </w:t>
      </w:r>
      <w:r w:rsidR="00147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635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Раздел 0500 «Жилищно-коммунальное хозяйство»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</w:t>
      </w: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 подраздел 0501 «Жилищное хозяйство»</w:t>
      </w:r>
    </w:p>
    <w:p w:rsidR="00AC7635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Расходы на уплату взноса на капитальный ремонт общего имущества в многоквартирных домах на территории муниципального образования определяются в следующем размере:</w:t>
      </w:r>
    </w:p>
    <w:p w:rsidR="00AC7635" w:rsidRPr="00D37239" w:rsidRDefault="00AC7635" w:rsidP="00AC76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D08A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ля многоквартирного жилого дома в деревянном исполнении </w:t>
      </w:r>
      <w:r w:rsidR="005E1F0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  </w:t>
      </w:r>
      <w:r w:rsidR="005E1F0D"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,90</w:t>
      </w: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ей за 1 </w:t>
      </w:r>
      <w:proofErr w:type="spellStart"/>
      <w:proofErr w:type="gramStart"/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етр</w:t>
      </w:r>
      <w:proofErr w:type="spellEnd"/>
      <w:proofErr w:type="gramEnd"/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AC7635" w:rsidRPr="00D37239" w:rsidRDefault="00AC7635" w:rsidP="00AC76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многоквартирного жилого дома в к</w:t>
      </w:r>
      <w:r w:rsidR="005E1F0D"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менном, блочном исполнении – 12,4</w:t>
      </w: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 рублей за 1 </w:t>
      </w:r>
      <w:proofErr w:type="spellStart"/>
      <w:proofErr w:type="gramStart"/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етр</w:t>
      </w:r>
      <w:proofErr w:type="spellEnd"/>
      <w:proofErr w:type="gramEnd"/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AC7635" w:rsidRPr="00D37239" w:rsidRDefault="00AC7635" w:rsidP="00AC76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многоквартирного жилого дома в пан</w:t>
      </w:r>
      <w:r w:rsidR="00147317"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ль</w:t>
      </w:r>
      <w:r w:rsidR="005E1F0D"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ом исполнении без лифта – 13,95</w:t>
      </w:r>
      <w:r w:rsidR="00147317"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ублей за 1 </w:t>
      </w:r>
      <w:proofErr w:type="spellStart"/>
      <w:proofErr w:type="gramStart"/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етр</w:t>
      </w:r>
      <w:proofErr w:type="spellEnd"/>
      <w:proofErr w:type="gramEnd"/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AC7635" w:rsidRPr="00D37239" w:rsidRDefault="00AC7635" w:rsidP="00AC76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иных многокварти</w:t>
      </w:r>
      <w:r w:rsidR="005E1F0D"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ных жилых домов без </w:t>
      </w:r>
      <w:proofErr w:type="gramStart"/>
      <w:r w:rsidR="005E1F0D"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фта  –</w:t>
      </w:r>
      <w:proofErr w:type="gramEnd"/>
      <w:r w:rsidR="005E1F0D"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12,4</w:t>
      </w: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 рублей за 1 </w:t>
      </w:r>
      <w:proofErr w:type="spellStart"/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в.метр</w:t>
      </w:r>
      <w:proofErr w:type="spellEnd"/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AC7635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Расходы на капитальный ремонт муниципального жилищного фонда определяются исходя из площади муниципального жилищного фонда муниципального образования и стоимости одног</w:t>
      </w:r>
      <w:r w:rsidR="00252A16"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 квадратного метра в размере 8</w:t>
      </w: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ублей в месяц.</w:t>
      </w:r>
    </w:p>
    <w:p w:rsidR="00AC7635" w:rsidRPr="000E231A" w:rsidRDefault="00147317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</w:t>
      </w:r>
      <w:r w:rsidR="00DA194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</w:t>
      </w:r>
      <w:r w:rsidR="00AC7635" w:rsidRPr="000E231A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 подраздел 0502 «Коммунальное хозяйство»</w:t>
      </w:r>
    </w:p>
    <w:p w:rsidR="00AC7635" w:rsidRPr="009D1CAB" w:rsidRDefault="00AC7635" w:rsidP="00AC7635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сходы на проведение мероприятий по подготовке к осенне-зимнему периоду составляют </w:t>
      </w:r>
      <w:r w:rsidR="00252A16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 процентов </w:t>
      </w:r>
      <w:r w:rsidR="00D82E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 бюджета района 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 объема выделенных из бюджета автономного округа субсидий на реконструкцию, расширение, модернизацию, строительство и капитальный ремонт объектов коммунального комплекса. Расходы в первоначальном бюджете поселений </w:t>
      </w:r>
      <w:r w:rsidR="00252A16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 </w:t>
      </w:r>
      <w:r w:rsidR="00D37239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ланируются и </w:t>
      </w:r>
      <w:r w:rsidR="00252A16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деляют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я в течение финансового года, </w:t>
      </w:r>
      <w:r w:rsidR="00D37239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ответствии с ходатайством, предоставленным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равлением жилищно-коммунального хозяйства и строительства администрации Октябрьского района</w:t>
      </w:r>
      <w:r w:rsidR="00D37239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выделении су</w:t>
      </w:r>
      <w:r w:rsidR="00BD6578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сидии окружного бюджета бюджетам поселений</w:t>
      </w:r>
      <w:r w:rsidR="000E231A"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и наличии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ключений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роверке достоверности опред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ения сметной стоимости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питального ремонт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ктов коммунального комплекса.</w:t>
      </w:r>
    </w:p>
    <w:p w:rsidR="00AC7635" w:rsidRDefault="00252A16" w:rsidP="007D1681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</w:t>
      </w:r>
      <w:r w:rsidR="00AC7635"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формирование </w:t>
      </w:r>
      <w:proofErr w:type="spellStart"/>
      <w:r w:rsidR="00AC7635"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="00AC7635"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ического запаса</w:t>
      </w:r>
      <w:r w:rsidR="00BD6578"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АТЗ)</w:t>
      </w:r>
      <w:r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елениям</w:t>
      </w:r>
      <w:r w:rsidR="00AC7635" w:rsidRPr="00A53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C7635"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AC76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е возникновения аварийной ситуации на объектах </w:t>
      </w:r>
      <w:proofErr w:type="gramStart"/>
      <w:r w:rsidR="00AC76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ЖКХ,  </w:t>
      </w:r>
      <w:r w:rsidR="00AC7635"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ключаются</w:t>
      </w:r>
      <w:proofErr w:type="gramEnd"/>
      <w:r w:rsidR="00AC7635"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первоначальный бюджет </w:t>
      </w:r>
      <w:r w:rsidR="00AC763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елений </w:t>
      </w:r>
      <w:r w:rsidR="00AC7635"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основании информации, предоставленной Управлением жилищно-коммунального хозяйства и строительства администрации Октябрьского района.</w:t>
      </w:r>
    </w:p>
    <w:p w:rsidR="00BD6578" w:rsidRDefault="00BD6578" w:rsidP="00BD6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8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ходы на формирование АТЗ по поселениям, передавшим полномочия</w:t>
      </w:r>
      <w:r w:rsidR="00FE318E" w:rsidRPr="00FE318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организации в границах поселения электроснабжения, теплоснабжения, газоснабжения и водоснабжения населения, водоотведения, снабжения населения топливом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ень района планиру</w:t>
      </w:r>
      <w:r w:rsidR="00DA194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о смете Управления жилищно-коммунального хозяйства и строительства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ктябрьского райо</w:t>
      </w:r>
      <w:r w:rsidR="00623A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628" w:rsidRPr="00FC4628" w:rsidRDefault="00FC4628" w:rsidP="00FC462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731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</w:t>
      </w:r>
      <w:r w:rsidRPr="00D3723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ходы на погашение задолженности предприятий ЖКХ з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нергоресурсы </w:t>
      </w:r>
      <w:r w:rsidRPr="000E231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анируются на основании информации предоставленной Управлением жилищно-коммунального хозяйства и строительства администрации Октябрьского района.</w:t>
      </w:r>
    </w:p>
    <w:p w:rsidR="00AC7635" w:rsidRPr="00FE318E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E318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</w:t>
      </w:r>
      <w:r w:rsidRPr="00FE318E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- подраздел 0503 «Благоустройство»</w:t>
      </w:r>
    </w:p>
    <w:p w:rsidR="00AC7635" w:rsidRPr="00FE318E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 по</w:t>
      </w:r>
      <w:proofErr w:type="gramEnd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му благоустройству определяются исходя из численности населения поселения  и составляют  </w:t>
      </w:r>
      <w:r w:rsidR="009F5B17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832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на одного жителя в год.</w:t>
      </w:r>
    </w:p>
    <w:p w:rsidR="00AC7635" w:rsidRPr="00FE318E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содержание дебаркадеров определяются исходя из количества дебаркадеров, находящихся в поселении и составляют 150 </w:t>
      </w:r>
      <w:proofErr w:type="spellStart"/>
      <w:proofErr w:type="gramStart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единицу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вертолетных площадок определ</w:t>
      </w:r>
      <w:r w:rsidR="00A53653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ся исходя </w:t>
      </w:r>
      <w:proofErr w:type="gramStart"/>
      <w:r w:rsidR="00A53653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653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="00A53653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5 ставки </w:t>
      </w:r>
      <w:r w:rsidR="00FE318E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 по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318E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му размеру</w:t>
      </w:r>
      <w:r w:rsidR="007D1681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 труда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го на момент формирования бюджета, начисления на фонд оплаты труда и прочих расходов (отопление, освещение, уборка снега и т.д.)</w:t>
      </w:r>
      <w:r w:rsidR="00694894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 </w:t>
      </w:r>
      <w:r w:rsidR="00694894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proofErr w:type="spellStart"/>
      <w:r w:rsidR="00694894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 производится 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ходя из количества площадок</w:t>
      </w:r>
      <w:r w:rsidR="00BC747D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в поселении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уемого периода времени обслуживания вертолетной площадки (4 месяца).</w:t>
      </w:r>
    </w:p>
    <w:p w:rsidR="00AC7635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содержание площадок временного накопления твердых коммунальных отходо</w:t>
      </w:r>
      <w:r w:rsidR="006625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ляют 3 рубля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в. метр площади</w:t>
      </w:r>
      <w:r w:rsidR="00662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, включенного в региональный реестр объектов размещения отходов (площадки временного накопления ТКО)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5672" w:rsidRPr="009D1CAB" w:rsidRDefault="00675672" w:rsidP="0067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бработку контейнерных</w:t>
      </w:r>
      <w:r w:rsidR="00300A68"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х</w:t>
      </w:r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определяются исходя из количества контейнерных</w:t>
      </w:r>
      <w:r w:rsidR="00300A68"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х</w:t>
      </w:r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</w:t>
      </w:r>
      <w:r w:rsidR="00300A68"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</w:t>
      </w:r>
      <w:r w:rsidR="00A6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ладении администраций</w:t>
      </w:r>
      <w:r w:rsidR="00300A68"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и сельских поселений</w:t>
      </w:r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имости обработки 1 площадки в </w:t>
      </w:r>
      <w:r w:rsidR="00F62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редненном </w:t>
      </w:r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15,0 </w:t>
      </w:r>
      <w:proofErr w:type="spellStart"/>
      <w:proofErr w:type="gramStart"/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Pr="0045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7635" w:rsidRPr="009D1CAB" w:rsidRDefault="00AC7635" w:rsidP="00AC7635">
      <w:pPr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проведение мероприятий по обращению с животными, обитающими на территории поселения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спределяютс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ечение финансового года в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ответствии </w:t>
      </w:r>
      <w:proofErr w:type="gramStart"/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 информацией</w:t>
      </w:r>
      <w:proofErr w:type="gramEnd"/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редоставленной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делом по вопросам промышленности, экологии и сельского хозяйства администрации Октябрьского района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основании п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ребности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инистраций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елений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мероприятий по обращению с животными, обита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оселения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Раздел 0700 «Образование»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- </w:t>
      </w:r>
      <w:r w:rsidRPr="009D1CA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одраздел 0707 «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дежная политика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на осуществление мероприятий по работе с детьми и молодежью определяются исходя из численности населения поселения и составляют в размере 4,44 руб. на одного жителя. 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 Раздел 0800 «Культура, кинематография» 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D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одраздел 0801</w:t>
      </w: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«Культура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функционирование учреждений культуры:</w:t>
      </w:r>
    </w:p>
    <w:p w:rsidR="00AC7635" w:rsidRPr="00BC747D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работную плату, начисления на оплату труда определяются исходя из среднесписочной численности работников в учреждении </w:t>
      </w:r>
      <w:r w:rsidR="00694894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 сентября текущего года, </w:t>
      </w:r>
      <w:r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Кул</w:t>
      </w:r>
      <w:r w:rsidR="00694894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ьтура» и установленного</w:t>
      </w:r>
      <w:r w:rsidR="007D1681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18E" w:rsidRPr="00BC747D">
        <w:rPr>
          <w:rFonts w:ascii="Times New Roman" w:eastAsia="Calibri" w:hAnsi="Times New Roman" w:cs="Times New Roman"/>
          <w:sz w:val="24"/>
          <w:szCs w:val="24"/>
        </w:rPr>
        <w:t>Департаментом культуры ХМАО-Югры</w:t>
      </w:r>
      <w:r w:rsidR="00FE318E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681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го</w:t>
      </w:r>
      <w:r w:rsidR="00694894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 </w:t>
      </w:r>
      <w:r w:rsidRPr="00BC747D">
        <w:rPr>
          <w:rFonts w:ascii="Times New Roman" w:eastAsia="Calibri" w:hAnsi="Times New Roman" w:cs="Times New Roman"/>
          <w:sz w:val="24"/>
          <w:szCs w:val="24"/>
        </w:rPr>
        <w:t>средней зара</w:t>
      </w:r>
      <w:r w:rsidR="006D75B3" w:rsidRPr="00BC747D">
        <w:rPr>
          <w:rFonts w:ascii="Times New Roman" w:eastAsia="Calibri" w:hAnsi="Times New Roman" w:cs="Times New Roman"/>
          <w:sz w:val="24"/>
          <w:szCs w:val="24"/>
        </w:rPr>
        <w:t xml:space="preserve">ботной платы </w:t>
      </w:r>
      <w:r w:rsidRPr="00BC747D">
        <w:rPr>
          <w:rFonts w:ascii="Times New Roman" w:eastAsia="Calibri" w:hAnsi="Times New Roman" w:cs="Times New Roman"/>
          <w:sz w:val="24"/>
          <w:szCs w:val="24"/>
        </w:rPr>
        <w:t>работников</w:t>
      </w:r>
      <w:r w:rsidR="006D75B3" w:rsidRPr="00BC747D">
        <w:rPr>
          <w:rFonts w:ascii="Times New Roman" w:eastAsia="Calibri" w:hAnsi="Times New Roman" w:cs="Times New Roman"/>
          <w:sz w:val="24"/>
          <w:szCs w:val="24"/>
        </w:rPr>
        <w:t xml:space="preserve"> культуры</w:t>
      </w:r>
      <w:r w:rsidR="00FE318E">
        <w:rPr>
          <w:rFonts w:ascii="Times New Roman" w:eastAsia="Calibri" w:hAnsi="Times New Roman" w:cs="Times New Roman"/>
          <w:sz w:val="24"/>
          <w:szCs w:val="24"/>
        </w:rPr>
        <w:t xml:space="preserve"> на очередной финансовый год</w:t>
      </w:r>
      <w:r w:rsidRPr="00BC74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7635" w:rsidRPr="00FE318E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льные расходы осуществляются из расчета</w:t>
      </w:r>
      <w:r w:rsidR="007D1681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681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ных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по состоянию на 01 января текущего финансового года.      </w:t>
      </w:r>
    </w:p>
    <w:p w:rsidR="00AC7635" w:rsidRPr="00FE318E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</w:t>
      </w:r>
      <w:r w:rsidR="00BC747D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ультурно-массовых мероприятий</w:t>
      </w: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исходя из численности населения поселения в размере 18,75 руб. на одного жителя. </w:t>
      </w:r>
    </w:p>
    <w:p w:rsidR="000662D7" w:rsidRPr="00BC747D" w:rsidRDefault="00BC747D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</w:t>
      </w:r>
      <w:r w:rsidR="000662D7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ведение праздничных меропри</w:t>
      </w:r>
      <w:r w:rsidR="001C1EB7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, посвященных юбилейным датам</w:t>
      </w:r>
      <w:r w:rsidR="000662D7" w:rsidRPr="00FE31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населенных пунктов района по ходатайствам глав поселений в</w:t>
      </w:r>
      <w:r w:rsidR="000662D7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:</w:t>
      </w:r>
    </w:p>
    <w:p w:rsidR="000662D7" w:rsidRPr="009D1CAB" w:rsidRDefault="000662D7" w:rsidP="000662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 по населенным пунктам с численностью населения до 1,0 </w:t>
      </w:r>
      <w:proofErr w:type="spellStart"/>
      <w:proofErr w:type="gramStart"/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ыс.человек</w:t>
      </w:r>
      <w:proofErr w:type="spellEnd"/>
      <w:proofErr w:type="gramEnd"/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- 200,0 </w:t>
      </w:r>
      <w:proofErr w:type="spellStart"/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ыс.рублей</w:t>
      </w:r>
      <w:proofErr w:type="spellEnd"/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от 1,0 до 3,0 </w:t>
      </w:r>
      <w:proofErr w:type="spellStart"/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ыс.человек</w:t>
      </w:r>
      <w:proofErr w:type="spellEnd"/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- 300,0 </w:t>
      </w:r>
      <w:proofErr w:type="spellStart"/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ыс.рублей</w:t>
      </w:r>
      <w:proofErr w:type="spellEnd"/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от 3,0 </w:t>
      </w:r>
      <w:proofErr w:type="spellStart"/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ыс.человек</w:t>
      </w:r>
      <w:proofErr w:type="spellEnd"/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 выше - 500,0 </w:t>
      </w:r>
      <w:proofErr w:type="spellStart"/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тыс.рублей</w:t>
      </w:r>
      <w:proofErr w:type="spellEnd"/>
      <w:r w:rsidRPr="00BC7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D82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При этом, юбилейной считается дата кратная 5ти (5</w:t>
      </w:r>
      <w:r w:rsidR="001C1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лет</w:t>
      </w:r>
      <w:r w:rsidR="00D82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10</w:t>
      </w:r>
      <w:r w:rsidR="001C1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лет</w:t>
      </w:r>
      <w:r w:rsidR="00D82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и т.д.).</w:t>
      </w:r>
    </w:p>
    <w:p w:rsidR="001F4298" w:rsidRPr="009B11D6" w:rsidRDefault="001F4298" w:rsidP="001F4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Расходы на осуществление мероприятий </w:t>
      </w:r>
      <w:r>
        <w:rPr>
          <w:rFonts w:ascii="Times New Roman" w:hAnsi="Times New Roman" w:cs="Times New Roman"/>
          <w:sz w:val="24"/>
          <w:szCs w:val="24"/>
        </w:rPr>
        <w:t>по стимулированию</w:t>
      </w:r>
      <w:r w:rsidRPr="004A1D8E">
        <w:rPr>
          <w:rFonts w:ascii="Times New Roman" w:hAnsi="Times New Roman" w:cs="Times New Roman"/>
          <w:sz w:val="24"/>
          <w:szCs w:val="24"/>
        </w:rPr>
        <w:t xml:space="preserve"> культурного разнообразия в Октябрьском районе (старшее поколение) </w:t>
      </w:r>
      <w:r>
        <w:rPr>
          <w:rFonts w:ascii="Times New Roman" w:hAnsi="Times New Roman" w:cs="Times New Roman"/>
          <w:sz w:val="24"/>
          <w:szCs w:val="24"/>
        </w:rPr>
        <w:t>определяются исходя из норматива 292 руб. на одного ветерана (пенсионера) и распределяются на основании предоставленной общественной организацией «Октябрьская районная общественная организация ветеранов (пенсионеров) войны и труда» информации по численности ветеранов (пенсионеров) в разрезе поселений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уплату налога на имущества организаций рассчитываются исходя из ставки 2,2 % от среднегодовой стоимости имущества, признаваемого объектом налогообложения, в соответствии с Законом ХМАО-Югры от 29.11.2010 № 190-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оге на имущество организаций».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        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Раздел 1000 «Социальная политика»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- </w:t>
      </w: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раздел 1001 «Пенсионное обеспечение»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ы на пенсионное обеспечение муниципальных служащих определяются в соответствии с нормативными правовыми актами принятыми органами местного самоуправления поселений, исходя из фактического количества получателей</w:t>
      </w:r>
      <w:r w:rsidR="007D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681"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</w:t>
      </w:r>
      <w:r w:rsidRPr="00BC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 поселении и установленного размера выплаты.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       Раздел 1100 «Физическая </w:t>
      </w:r>
      <w:proofErr w:type="gramStart"/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культура  и</w:t>
      </w:r>
      <w:proofErr w:type="gramEnd"/>
      <w:r w:rsidRPr="009D1CAB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 спорт»</w:t>
      </w:r>
    </w:p>
    <w:p w:rsidR="00AC7635" w:rsidRPr="009D1CAB" w:rsidRDefault="00AC7635" w:rsidP="00AC7635">
      <w:pPr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      - подраздел 1101 «Физическая культура»  </w:t>
      </w:r>
    </w:p>
    <w:p w:rsidR="001C4C15" w:rsidRDefault="00AC7635" w:rsidP="001C4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заработную плату, начисления на оплату труда определяются согласно утвержденного штатного расписания учреждения по разделу 11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ая культура и </w:t>
      </w:r>
      <w:r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»</w:t>
      </w:r>
      <w:r w:rsidR="007D1681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ус</w:t>
      </w:r>
      <w:r w:rsidR="009F06B0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D1681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ленной Правительством ХМАО-Югры</w:t>
      </w:r>
      <w:r w:rsidR="009F06B0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ации заработной платы</w:t>
      </w:r>
      <w:r w:rsidR="00BC747D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муниципальных учреждений</w:t>
      </w:r>
      <w:r w:rsidR="001C4C15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747D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C15" w:rsidRPr="000D54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х не распространяется Указ Президента Российской Федерации от 07.05.2012 № 597 «О мероприятиях по реализации государственной социальной политики»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расходы определяются из расчета бюджетных ассигнований по состоянию на 01 января текущего финансового года.</w:t>
      </w:r>
    </w:p>
    <w:p w:rsidR="00AC7635" w:rsidRPr="009D1CAB" w:rsidRDefault="00AC7635" w:rsidP="00AC76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C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мероприятия по физической культуре и спорту определяются исходя из численности населения поселения в размере 18,72 руб. на одного жителя.</w:t>
      </w:r>
    </w:p>
    <w:p w:rsidR="00AC7635" w:rsidRDefault="00AC7635" w:rsidP="00AC7635"/>
    <w:p w:rsidR="00FC4628" w:rsidRDefault="00FC4628" w:rsidP="00FC4628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Расходы на приобретение специализированной техники р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спределяются в соответствии с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ей, предоставленной Управлением жилищно-коммунального хозяйства и строительства администрации Октябрьского района на основании поступивших заяв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 и предложений от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ганизаций жилищно-коммунального хозяйства, а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инистраций 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лений о приобретении </w:t>
      </w:r>
      <w:r w:rsidRPr="00BC747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ециализированной</w:t>
      </w:r>
      <w:r w:rsidRPr="009D1CA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ехники.</w:t>
      </w:r>
    </w:p>
    <w:p w:rsidR="00A81DCC" w:rsidRPr="009970E8" w:rsidRDefault="00FC4628" w:rsidP="00A81DCC">
      <w:pPr>
        <w:spacing w:after="0" w:line="240" w:lineRule="auto"/>
        <w:jc w:val="both"/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 xml:space="preserve">Отнесение расходов на приобретение специализированной техники по соответствующему разделу, подразделу бюджетной классификации определяется исходя из </w:t>
      </w:r>
      <w:r w:rsidR="009970E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значения приобретаемой техники, используемой в решении вопросов</w:t>
      </w:r>
      <w:r w:rsidR="00A81DC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естного значения поселения</w:t>
      </w:r>
      <w:r w:rsidR="009970E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A81DCC" w:rsidRDefault="00A81DCC" w:rsidP="00A81DCC"/>
    <w:p w:rsidR="009970E8" w:rsidRDefault="009970E8"/>
    <w:sectPr w:rsidR="009970E8" w:rsidSect="001C1EB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4720F"/>
    <w:multiLevelType w:val="hybridMultilevel"/>
    <w:tmpl w:val="B25C06B0"/>
    <w:lvl w:ilvl="0" w:tplc="5AD62382">
      <w:start w:val="2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35"/>
    <w:rsid w:val="000002EC"/>
    <w:rsid w:val="00007083"/>
    <w:rsid w:val="000662D7"/>
    <w:rsid w:val="000A1F4A"/>
    <w:rsid w:val="000B57B0"/>
    <w:rsid w:val="000B73AB"/>
    <w:rsid w:val="000C7C00"/>
    <w:rsid w:val="000D54E9"/>
    <w:rsid w:val="000E231A"/>
    <w:rsid w:val="00147317"/>
    <w:rsid w:val="001746AB"/>
    <w:rsid w:val="001C1EB7"/>
    <w:rsid w:val="001C4C15"/>
    <w:rsid w:val="001D4BCD"/>
    <w:rsid w:val="001D76BE"/>
    <w:rsid w:val="001E6836"/>
    <w:rsid w:val="001F4298"/>
    <w:rsid w:val="00231AEF"/>
    <w:rsid w:val="00232144"/>
    <w:rsid w:val="00252A16"/>
    <w:rsid w:val="00261237"/>
    <w:rsid w:val="00284B13"/>
    <w:rsid w:val="002C5191"/>
    <w:rsid w:val="002F3099"/>
    <w:rsid w:val="00300A68"/>
    <w:rsid w:val="00382860"/>
    <w:rsid w:val="003842D0"/>
    <w:rsid w:val="004141C3"/>
    <w:rsid w:val="00424FDC"/>
    <w:rsid w:val="004358C4"/>
    <w:rsid w:val="00437106"/>
    <w:rsid w:val="00454F63"/>
    <w:rsid w:val="004A1D8E"/>
    <w:rsid w:val="004E59FB"/>
    <w:rsid w:val="004F65CE"/>
    <w:rsid w:val="005075BB"/>
    <w:rsid w:val="00515B7C"/>
    <w:rsid w:val="005D0B6D"/>
    <w:rsid w:val="005E1F0D"/>
    <w:rsid w:val="005E297F"/>
    <w:rsid w:val="005F6D08"/>
    <w:rsid w:val="00623AD1"/>
    <w:rsid w:val="006536D1"/>
    <w:rsid w:val="0066259C"/>
    <w:rsid w:val="00675672"/>
    <w:rsid w:val="00694894"/>
    <w:rsid w:val="006C7C7B"/>
    <w:rsid w:val="006D75B3"/>
    <w:rsid w:val="006F1216"/>
    <w:rsid w:val="007A4879"/>
    <w:rsid w:val="007B6858"/>
    <w:rsid w:val="007D1681"/>
    <w:rsid w:val="007E34D6"/>
    <w:rsid w:val="007F1359"/>
    <w:rsid w:val="007F7FFC"/>
    <w:rsid w:val="00813D36"/>
    <w:rsid w:val="00836709"/>
    <w:rsid w:val="008612F5"/>
    <w:rsid w:val="008A0B77"/>
    <w:rsid w:val="0090632B"/>
    <w:rsid w:val="00924973"/>
    <w:rsid w:val="009970E8"/>
    <w:rsid w:val="009D1727"/>
    <w:rsid w:val="009F06B0"/>
    <w:rsid w:val="009F5B17"/>
    <w:rsid w:val="00A52F08"/>
    <w:rsid w:val="00A53653"/>
    <w:rsid w:val="00A65B75"/>
    <w:rsid w:val="00A6715E"/>
    <w:rsid w:val="00A81DCC"/>
    <w:rsid w:val="00AC7635"/>
    <w:rsid w:val="00B06957"/>
    <w:rsid w:val="00BC747D"/>
    <w:rsid w:val="00BD6578"/>
    <w:rsid w:val="00CF1F34"/>
    <w:rsid w:val="00D131C3"/>
    <w:rsid w:val="00D37239"/>
    <w:rsid w:val="00D54656"/>
    <w:rsid w:val="00D82E3A"/>
    <w:rsid w:val="00D84036"/>
    <w:rsid w:val="00DA1941"/>
    <w:rsid w:val="00DA2044"/>
    <w:rsid w:val="00DE6BAC"/>
    <w:rsid w:val="00E545B2"/>
    <w:rsid w:val="00E9240C"/>
    <w:rsid w:val="00F0758E"/>
    <w:rsid w:val="00F6231A"/>
    <w:rsid w:val="00F705A6"/>
    <w:rsid w:val="00F92B33"/>
    <w:rsid w:val="00F97272"/>
    <w:rsid w:val="00FC4628"/>
    <w:rsid w:val="00FE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D9E7"/>
  <w15:chartTrackingRefBased/>
  <w15:docId w15:val="{6ABBCAB9-4EB2-4ACF-8CE2-3228F088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6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758E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5D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7B48-3556-4667-B611-840902C7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ич</dc:creator>
  <cp:keywords/>
  <dc:description/>
  <cp:lastModifiedBy>PatraktinovaSV</cp:lastModifiedBy>
  <cp:revision>2</cp:revision>
  <cp:lastPrinted>2023-04-04T07:28:00Z</cp:lastPrinted>
  <dcterms:created xsi:type="dcterms:W3CDTF">2023-05-25T05:05:00Z</dcterms:created>
  <dcterms:modified xsi:type="dcterms:W3CDTF">2023-05-25T05:05:00Z</dcterms:modified>
</cp:coreProperties>
</file>